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9AD97" w14:textId="77777777" w:rsidR="00201D56" w:rsidRPr="00681476" w:rsidRDefault="00201D56" w:rsidP="0022701F">
      <w:pPr>
        <w:pStyle w:val="a9"/>
        <w:snapToGrid w:val="0"/>
        <w:spacing w:line="276" w:lineRule="auto"/>
        <w:ind w:leftChars="12" w:left="310" w:firstLineChars="0"/>
        <w:rPr>
          <w:color w:val="auto"/>
        </w:rPr>
      </w:pPr>
      <w:r>
        <w:rPr>
          <w:rFonts w:hint="eastAsia"/>
          <w:color w:val="auto"/>
        </w:rPr>
        <w:t>（</w:t>
      </w:r>
      <w:r w:rsidRPr="00681476">
        <w:rPr>
          <w:rFonts w:hint="eastAsia"/>
          <w:color w:val="auto"/>
        </w:rPr>
        <w:t>様式第</w:t>
      </w:r>
      <w:r>
        <w:rPr>
          <w:rFonts w:hint="eastAsia"/>
          <w:color w:val="auto"/>
        </w:rPr>
        <w:t>５</w:t>
      </w:r>
      <w:r w:rsidRPr="00681476">
        <w:rPr>
          <w:rFonts w:hint="eastAsia"/>
          <w:color w:val="auto"/>
        </w:rPr>
        <w:t>号）</w:t>
      </w:r>
    </w:p>
    <w:p w14:paraId="6CE55F15" w14:textId="77777777" w:rsidR="00201D56" w:rsidRPr="00681476" w:rsidRDefault="00201D56" w:rsidP="0022701F">
      <w:pPr>
        <w:pStyle w:val="a9"/>
        <w:snapToGrid w:val="0"/>
        <w:spacing w:line="276" w:lineRule="auto"/>
        <w:ind w:leftChars="12" w:left="310" w:firstLineChars="0"/>
        <w:jc w:val="right"/>
        <w:rPr>
          <w:color w:val="auto"/>
        </w:rPr>
      </w:pPr>
      <w:r w:rsidRPr="00681476">
        <w:rPr>
          <w:rFonts w:hint="eastAsia"/>
          <w:color w:val="auto"/>
        </w:rPr>
        <w:t>令和　　年　　月　　日</w:t>
      </w:r>
    </w:p>
    <w:p w14:paraId="367D91AE" w14:textId="77777777" w:rsidR="00201D56" w:rsidRPr="00681476" w:rsidRDefault="00201D56" w:rsidP="0022701F">
      <w:pPr>
        <w:pStyle w:val="a9"/>
        <w:snapToGrid w:val="0"/>
        <w:spacing w:line="276" w:lineRule="auto"/>
        <w:ind w:leftChars="12" w:left="310" w:firstLineChars="0"/>
        <w:rPr>
          <w:color w:val="auto"/>
        </w:rPr>
      </w:pPr>
    </w:p>
    <w:p w14:paraId="0A4A8D2A" w14:textId="77777777" w:rsidR="00201D56" w:rsidRPr="00681476" w:rsidRDefault="00201D56" w:rsidP="0022701F">
      <w:pPr>
        <w:pStyle w:val="a9"/>
        <w:snapToGrid w:val="0"/>
        <w:spacing w:line="276" w:lineRule="auto"/>
        <w:ind w:leftChars="12" w:left="310" w:firstLineChars="0"/>
        <w:rPr>
          <w:color w:val="auto"/>
        </w:rPr>
      </w:pPr>
      <w:r w:rsidRPr="00681476">
        <w:rPr>
          <w:rFonts w:hint="eastAsia"/>
          <w:color w:val="auto"/>
        </w:rPr>
        <w:t xml:space="preserve">　公益財団法人　やまがた農業支援センター</w:t>
      </w:r>
    </w:p>
    <w:p w14:paraId="69164CA3" w14:textId="77777777" w:rsidR="00201D56" w:rsidRPr="00681476" w:rsidRDefault="00201D56" w:rsidP="0022701F">
      <w:pPr>
        <w:pStyle w:val="a9"/>
        <w:snapToGrid w:val="0"/>
        <w:spacing w:line="276" w:lineRule="auto"/>
        <w:ind w:leftChars="12" w:left="310" w:firstLineChars="0"/>
        <w:rPr>
          <w:color w:val="auto"/>
        </w:rPr>
      </w:pPr>
      <w:r w:rsidRPr="00681476">
        <w:rPr>
          <w:rFonts w:hint="eastAsia"/>
          <w:color w:val="auto"/>
        </w:rPr>
        <w:t xml:space="preserve">　　　理　事　長　　若 　松　 正　 俊　　殿</w:t>
      </w:r>
    </w:p>
    <w:p w14:paraId="1786F4E4" w14:textId="77777777" w:rsidR="00201D56" w:rsidRPr="00681476" w:rsidRDefault="00201D56" w:rsidP="0022701F">
      <w:pPr>
        <w:pStyle w:val="a9"/>
        <w:snapToGrid w:val="0"/>
        <w:spacing w:line="276" w:lineRule="auto"/>
        <w:ind w:leftChars="12" w:left="310" w:firstLineChars="0"/>
        <w:rPr>
          <w:color w:val="auto"/>
        </w:rPr>
      </w:pPr>
    </w:p>
    <w:p w14:paraId="2F6D82FB" w14:textId="77777777" w:rsidR="0022701F" w:rsidRDefault="0022701F" w:rsidP="0022701F">
      <w:pPr>
        <w:pStyle w:val="a9"/>
        <w:snapToGrid w:val="0"/>
        <w:spacing w:line="276" w:lineRule="auto"/>
        <w:ind w:leftChars="161" w:left="369" w:right="916" w:firstLineChars="2100" w:firstLine="4819"/>
        <w:rPr>
          <w:rFonts w:hint="eastAsia"/>
          <w:color w:val="auto"/>
        </w:rPr>
      </w:pPr>
      <w:r>
        <w:rPr>
          <w:rFonts w:hint="eastAsia"/>
          <w:color w:val="auto"/>
        </w:rPr>
        <w:t>申請者</w:t>
      </w:r>
    </w:p>
    <w:p w14:paraId="17469AD9" w14:textId="77777777" w:rsidR="0022701F" w:rsidRDefault="0022701F" w:rsidP="0022701F">
      <w:pPr>
        <w:pStyle w:val="a9"/>
        <w:snapToGrid w:val="0"/>
        <w:spacing w:line="276" w:lineRule="auto"/>
        <w:ind w:leftChars="161" w:left="369" w:right="916" w:firstLineChars="2150" w:firstLine="4934"/>
        <w:rPr>
          <w:rFonts w:hAnsi="ＭＳ 明朝" w:hint="eastAsia"/>
        </w:rPr>
      </w:pPr>
      <w:r w:rsidRPr="00681476">
        <w:rPr>
          <w:rFonts w:hAnsi="ＭＳ 明朝"/>
        </w:rPr>
        <w:t>住所又は所在地</w:t>
      </w:r>
    </w:p>
    <w:p w14:paraId="0AAF2B23" w14:textId="77777777" w:rsidR="0022701F" w:rsidRPr="00681476" w:rsidRDefault="0022701F" w:rsidP="0022701F">
      <w:pPr>
        <w:pStyle w:val="a9"/>
        <w:snapToGrid w:val="0"/>
        <w:spacing w:line="276" w:lineRule="auto"/>
        <w:ind w:leftChars="161" w:left="369" w:right="916" w:firstLineChars="2150" w:firstLine="4934"/>
        <w:rPr>
          <w:rFonts w:hint="eastAsia"/>
          <w:color w:val="auto"/>
        </w:rPr>
      </w:pPr>
    </w:p>
    <w:p w14:paraId="7D1688F2" w14:textId="77777777" w:rsidR="0022701F" w:rsidRDefault="0022701F" w:rsidP="0022701F">
      <w:pPr>
        <w:pStyle w:val="a9"/>
        <w:snapToGrid w:val="0"/>
        <w:spacing w:line="276" w:lineRule="auto"/>
        <w:ind w:leftChars="122" w:left="560" w:hangingChars="122" w:hanging="280"/>
        <w:rPr>
          <w:rFonts w:hint="eastAsia"/>
          <w:color w:val="auto"/>
        </w:rPr>
      </w:pPr>
      <w:r w:rsidRPr="00681476">
        <w:rPr>
          <w:rFonts w:hint="eastAsia"/>
          <w:color w:val="auto"/>
        </w:rPr>
        <w:t xml:space="preserve">　　　　　　　　　　　　　　　　　　　　　　氏</w:t>
      </w:r>
      <w:r>
        <w:rPr>
          <w:rFonts w:hint="eastAsia"/>
          <w:color w:val="auto"/>
        </w:rPr>
        <w:t>名又は名称及び代表者氏名</w:t>
      </w:r>
    </w:p>
    <w:p w14:paraId="6490A4B2" w14:textId="77777777" w:rsidR="0022701F" w:rsidRDefault="0022701F" w:rsidP="0022701F">
      <w:pPr>
        <w:pStyle w:val="a9"/>
        <w:snapToGrid w:val="0"/>
        <w:spacing w:line="276" w:lineRule="auto"/>
        <w:ind w:leftChars="122" w:left="560" w:hangingChars="122" w:hanging="28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681476">
        <w:rPr>
          <w:rFonts w:hint="eastAsia"/>
          <w:color w:val="auto"/>
        </w:rPr>
        <w:t>㊞</w:t>
      </w:r>
    </w:p>
    <w:p w14:paraId="1C0B3960" w14:textId="77777777" w:rsidR="00201D56" w:rsidRPr="00681476" w:rsidRDefault="00201D56" w:rsidP="0022701F">
      <w:pPr>
        <w:pStyle w:val="a9"/>
        <w:snapToGrid w:val="0"/>
        <w:spacing w:line="276" w:lineRule="auto"/>
        <w:ind w:leftChars="122" w:left="560" w:hangingChars="122" w:hanging="280"/>
        <w:rPr>
          <w:color w:val="auto"/>
        </w:rPr>
      </w:pPr>
    </w:p>
    <w:p w14:paraId="75A4E340" w14:textId="77777777" w:rsidR="00F9195D" w:rsidRDefault="00F9195D" w:rsidP="00F9195D">
      <w:pPr>
        <w:pStyle w:val="a9"/>
        <w:snapToGrid w:val="0"/>
        <w:spacing w:line="276" w:lineRule="auto"/>
        <w:ind w:leftChars="122" w:left="560" w:hangingChars="122" w:hanging="280"/>
        <w:jc w:val="right"/>
        <w:rPr>
          <w:rFonts w:hAnsi="ＭＳ 明朝" w:hint="eastAsia"/>
        </w:rPr>
      </w:pPr>
      <w:r>
        <w:rPr>
          <w:rFonts w:hAnsi="ＭＳ 明朝" w:hint="eastAsia"/>
        </w:rPr>
        <w:t>※㊞は、</w:t>
      </w:r>
      <w:r w:rsidRPr="00681476">
        <w:rPr>
          <w:rFonts w:hAnsi="ＭＳ 明朝" w:hint="eastAsia"/>
        </w:rPr>
        <w:t>法人にあっては代表者印</w:t>
      </w:r>
      <w:r>
        <w:rPr>
          <w:rFonts w:hAnsi="ＭＳ 明朝" w:hint="eastAsia"/>
        </w:rPr>
        <w:t>を押印</w:t>
      </w:r>
      <w:r w:rsidRPr="00681476">
        <w:rPr>
          <w:rFonts w:hAnsi="ＭＳ 明朝" w:hint="eastAsia"/>
        </w:rPr>
        <w:t>。</w:t>
      </w:r>
    </w:p>
    <w:p w14:paraId="51AF041D" w14:textId="77777777" w:rsidR="00201D56" w:rsidRPr="00F9195D" w:rsidRDefault="00201D56" w:rsidP="0022701F">
      <w:pPr>
        <w:snapToGrid w:val="0"/>
        <w:spacing w:line="276" w:lineRule="auto"/>
      </w:pPr>
    </w:p>
    <w:p w14:paraId="423D9BBC" w14:textId="77777777" w:rsidR="00201D56" w:rsidRPr="00681476" w:rsidRDefault="00201D56" w:rsidP="0022701F">
      <w:pPr>
        <w:snapToGrid w:val="0"/>
        <w:spacing w:line="276" w:lineRule="auto"/>
        <w:jc w:val="center"/>
      </w:pPr>
      <w:r w:rsidRPr="00681476">
        <w:rPr>
          <w:rFonts w:hint="eastAsia"/>
        </w:rPr>
        <w:t>財産処分承認申請書</w:t>
      </w:r>
    </w:p>
    <w:p w14:paraId="508C54E9" w14:textId="77777777" w:rsidR="00201D56" w:rsidRPr="00681476" w:rsidRDefault="00201D56" w:rsidP="0022701F">
      <w:pPr>
        <w:snapToGrid w:val="0"/>
        <w:spacing w:line="276" w:lineRule="auto"/>
      </w:pPr>
    </w:p>
    <w:p w14:paraId="32A251C7" w14:textId="77777777" w:rsidR="00201D56" w:rsidRPr="00681476" w:rsidRDefault="00201D56" w:rsidP="0022701F">
      <w:pPr>
        <w:autoSpaceDE w:val="0"/>
        <w:autoSpaceDN w:val="0"/>
        <w:snapToGrid w:val="0"/>
        <w:spacing w:line="276" w:lineRule="auto"/>
        <w:rPr>
          <w:rFonts w:hAnsi="ＭＳ 明朝"/>
        </w:rPr>
      </w:pPr>
      <w:r w:rsidRPr="00681476">
        <w:rPr>
          <w:rFonts w:hint="eastAsia"/>
        </w:rPr>
        <w:t xml:space="preserve">　</w:t>
      </w:r>
      <w:r w:rsidRPr="00201D56">
        <w:rPr>
          <w:rFonts w:hint="eastAsia"/>
          <w:color w:val="auto"/>
        </w:rPr>
        <w:t>令和　　年　　月　　日付け　第　号により補助金交付決定が</w:t>
      </w:r>
      <w:r>
        <w:rPr>
          <w:rFonts w:hint="eastAsia"/>
          <w:color w:val="auto"/>
        </w:rPr>
        <w:t>あった</w:t>
      </w:r>
      <w:r w:rsidRPr="00201D56">
        <w:rPr>
          <w:rFonts w:hint="eastAsia"/>
          <w:color w:val="auto"/>
        </w:rPr>
        <w:t>令和２年度販売構造改善サポート事業</w:t>
      </w:r>
      <w:r w:rsidR="00337397">
        <w:rPr>
          <w:rFonts w:hint="eastAsia"/>
          <w:color w:val="auto"/>
        </w:rPr>
        <w:t>費補助金を活用して</w:t>
      </w:r>
      <w:r>
        <w:rPr>
          <w:rFonts w:hAnsi="ＭＳ 明朝" w:hint="eastAsia"/>
        </w:rPr>
        <w:t>取得</w:t>
      </w:r>
      <w:r w:rsidRPr="00681476">
        <w:rPr>
          <w:rFonts w:hAnsi="ＭＳ 明朝" w:hint="eastAsia"/>
        </w:rPr>
        <w:t>した下記物件を処分したいので、申請します。</w:t>
      </w:r>
    </w:p>
    <w:p w14:paraId="1827FEAF" w14:textId="77777777" w:rsidR="00201D56" w:rsidRPr="00681476" w:rsidRDefault="00201D56" w:rsidP="0022701F">
      <w:pPr>
        <w:snapToGrid w:val="0"/>
        <w:spacing w:line="276" w:lineRule="auto"/>
        <w:jc w:val="center"/>
      </w:pPr>
    </w:p>
    <w:p w14:paraId="51624CAD" w14:textId="77777777" w:rsidR="00201D56" w:rsidRPr="00681476" w:rsidRDefault="00201D56" w:rsidP="0022701F">
      <w:pPr>
        <w:snapToGrid w:val="0"/>
        <w:spacing w:line="276" w:lineRule="auto"/>
        <w:jc w:val="center"/>
      </w:pPr>
      <w:r w:rsidRPr="00681476">
        <w:rPr>
          <w:rFonts w:hint="eastAsia"/>
        </w:rPr>
        <w:t>記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924"/>
        <w:gridCol w:w="924"/>
        <w:gridCol w:w="924"/>
        <w:gridCol w:w="924"/>
        <w:gridCol w:w="693"/>
        <w:gridCol w:w="1617"/>
        <w:gridCol w:w="1386"/>
      </w:tblGrid>
      <w:tr w:rsidR="00201D56" w:rsidRPr="00681476" w14:paraId="375E4957" w14:textId="77777777" w:rsidTr="00936A9E">
        <w:trPr>
          <w:trHeight w:val="471"/>
          <w:jc w:val="center"/>
        </w:trPr>
        <w:tc>
          <w:tcPr>
            <w:tcW w:w="1617" w:type="dxa"/>
            <w:vMerge w:val="restart"/>
            <w:vAlign w:val="center"/>
          </w:tcPr>
          <w:p w14:paraId="43245F2A" w14:textId="77777777" w:rsidR="00201D56" w:rsidRPr="00681476" w:rsidRDefault="00201D56" w:rsidP="0022701F">
            <w:pPr>
              <w:snapToGrid w:val="0"/>
              <w:spacing w:line="276" w:lineRule="auto"/>
              <w:jc w:val="center"/>
            </w:pPr>
            <w:r w:rsidRPr="00681476">
              <w:rPr>
                <w:rFonts w:hint="eastAsia"/>
              </w:rPr>
              <w:t>品名</w:t>
            </w:r>
          </w:p>
        </w:tc>
        <w:tc>
          <w:tcPr>
            <w:tcW w:w="3696" w:type="dxa"/>
            <w:gridSpan w:val="4"/>
            <w:vAlign w:val="center"/>
          </w:tcPr>
          <w:p w14:paraId="6563B1B0" w14:textId="77777777" w:rsidR="00201D56" w:rsidRPr="00681476" w:rsidRDefault="00201D56" w:rsidP="0022701F">
            <w:pPr>
              <w:snapToGrid w:val="0"/>
              <w:spacing w:line="276" w:lineRule="auto"/>
              <w:jc w:val="center"/>
            </w:pPr>
            <w:r w:rsidRPr="00681476">
              <w:rPr>
                <w:rFonts w:hint="eastAsia"/>
              </w:rPr>
              <w:t>取得内容</w:t>
            </w:r>
          </w:p>
        </w:tc>
        <w:tc>
          <w:tcPr>
            <w:tcW w:w="693" w:type="dxa"/>
            <w:vMerge w:val="restart"/>
            <w:vAlign w:val="center"/>
          </w:tcPr>
          <w:p w14:paraId="3CA48833" w14:textId="77777777" w:rsidR="00201D56" w:rsidRPr="00681476" w:rsidRDefault="00201D56" w:rsidP="0022701F">
            <w:pPr>
              <w:snapToGrid w:val="0"/>
              <w:spacing w:line="276" w:lineRule="auto"/>
              <w:jc w:val="center"/>
            </w:pPr>
            <w:r w:rsidRPr="00681476">
              <w:rPr>
                <w:rFonts w:hint="eastAsia"/>
              </w:rPr>
              <w:t>耐用年数</w:t>
            </w:r>
          </w:p>
        </w:tc>
        <w:tc>
          <w:tcPr>
            <w:tcW w:w="1617" w:type="dxa"/>
            <w:vMerge w:val="restart"/>
            <w:vAlign w:val="center"/>
          </w:tcPr>
          <w:p w14:paraId="0F09EF83" w14:textId="77777777" w:rsidR="00201D56" w:rsidRPr="00681476" w:rsidRDefault="00201D56" w:rsidP="0022701F">
            <w:pPr>
              <w:snapToGrid w:val="0"/>
              <w:spacing w:line="276" w:lineRule="auto"/>
              <w:jc w:val="center"/>
            </w:pPr>
            <w:r w:rsidRPr="00681476">
              <w:rPr>
                <w:rFonts w:hint="eastAsia"/>
              </w:rPr>
              <w:t>処分理由</w:t>
            </w:r>
          </w:p>
        </w:tc>
        <w:tc>
          <w:tcPr>
            <w:tcW w:w="1386" w:type="dxa"/>
            <w:vMerge w:val="restart"/>
            <w:vAlign w:val="center"/>
          </w:tcPr>
          <w:p w14:paraId="0B36260C" w14:textId="77777777" w:rsidR="00201D56" w:rsidRPr="00681476" w:rsidRDefault="00201D56" w:rsidP="0022701F">
            <w:pPr>
              <w:snapToGrid w:val="0"/>
              <w:spacing w:line="276" w:lineRule="auto"/>
              <w:jc w:val="center"/>
            </w:pPr>
            <w:r w:rsidRPr="00681476">
              <w:rPr>
                <w:rFonts w:hint="eastAsia"/>
              </w:rPr>
              <w:t>備考</w:t>
            </w:r>
          </w:p>
        </w:tc>
      </w:tr>
      <w:tr w:rsidR="00201D56" w:rsidRPr="00681476" w14:paraId="2877B8DF" w14:textId="77777777" w:rsidTr="00936A9E">
        <w:trPr>
          <w:trHeight w:val="323"/>
          <w:jc w:val="center"/>
        </w:trPr>
        <w:tc>
          <w:tcPr>
            <w:tcW w:w="1617" w:type="dxa"/>
            <w:vMerge/>
            <w:vAlign w:val="center"/>
          </w:tcPr>
          <w:p w14:paraId="3730642D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924" w:type="dxa"/>
            <w:vAlign w:val="center"/>
          </w:tcPr>
          <w:p w14:paraId="567FD675" w14:textId="77777777" w:rsidR="00201D56" w:rsidRPr="00681476" w:rsidRDefault="00201D56" w:rsidP="0022701F">
            <w:pPr>
              <w:snapToGrid w:val="0"/>
              <w:spacing w:line="276" w:lineRule="auto"/>
              <w:jc w:val="center"/>
            </w:pPr>
            <w:r w:rsidRPr="00681476">
              <w:rPr>
                <w:rFonts w:hint="eastAsia"/>
              </w:rPr>
              <w:t>単価</w:t>
            </w:r>
          </w:p>
        </w:tc>
        <w:tc>
          <w:tcPr>
            <w:tcW w:w="924" w:type="dxa"/>
            <w:vAlign w:val="center"/>
          </w:tcPr>
          <w:p w14:paraId="0153249E" w14:textId="77777777" w:rsidR="00201D56" w:rsidRPr="00681476" w:rsidRDefault="00201D56" w:rsidP="0022701F">
            <w:pPr>
              <w:snapToGrid w:val="0"/>
              <w:spacing w:line="276" w:lineRule="auto"/>
              <w:jc w:val="center"/>
            </w:pPr>
            <w:r w:rsidRPr="00681476">
              <w:rPr>
                <w:rFonts w:hint="eastAsia"/>
              </w:rPr>
              <w:t>金額</w:t>
            </w:r>
          </w:p>
        </w:tc>
        <w:tc>
          <w:tcPr>
            <w:tcW w:w="924" w:type="dxa"/>
            <w:vAlign w:val="center"/>
          </w:tcPr>
          <w:p w14:paraId="6DB07A44" w14:textId="77777777" w:rsidR="00201D56" w:rsidRPr="00681476" w:rsidRDefault="00201D56" w:rsidP="0022701F">
            <w:pPr>
              <w:snapToGrid w:val="0"/>
              <w:spacing w:line="276" w:lineRule="auto"/>
              <w:jc w:val="center"/>
            </w:pPr>
            <w:r w:rsidRPr="00681476">
              <w:rPr>
                <w:rFonts w:hint="eastAsia"/>
              </w:rPr>
              <w:t>年月日</w:t>
            </w:r>
          </w:p>
        </w:tc>
        <w:tc>
          <w:tcPr>
            <w:tcW w:w="924" w:type="dxa"/>
            <w:vAlign w:val="center"/>
          </w:tcPr>
          <w:p w14:paraId="264F7DBD" w14:textId="77777777" w:rsidR="00201D56" w:rsidRPr="00681476" w:rsidRDefault="00201D56" w:rsidP="0022701F">
            <w:pPr>
              <w:snapToGrid w:val="0"/>
              <w:spacing w:line="276" w:lineRule="auto"/>
              <w:jc w:val="center"/>
            </w:pPr>
            <w:r w:rsidRPr="00681476">
              <w:rPr>
                <w:rFonts w:hint="eastAsia"/>
              </w:rPr>
              <w:t>購入先</w:t>
            </w:r>
          </w:p>
        </w:tc>
        <w:tc>
          <w:tcPr>
            <w:tcW w:w="693" w:type="dxa"/>
            <w:vMerge/>
            <w:vAlign w:val="center"/>
          </w:tcPr>
          <w:p w14:paraId="5297846A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1617" w:type="dxa"/>
            <w:vMerge/>
            <w:vAlign w:val="center"/>
          </w:tcPr>
          <w:p w14:paraId="19BFBEA9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1386" w:type="dxa"/>
            <w:vMerge/>
            <w:vAlign w:val="center"/>
          </w:tcPr>
          <w:p w14:paraId="6C021F4D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</w:tr>
      <w:tr w:rsidR="00201D56" w:rsidRPr="00681476" w14:paraId="5471C6D0" w14:textId="77777777" w:rsidTr="00936A9E">
        <w:trPr>
          <w:trHeight w:val="1426"/>
          <w:jc w:val="center"/>
        </w:trPr>
        <w:tc>
          <w:tcPr>
            <w:tcW w:w="1617" w:type="dxa"/>
            <w:vAlign w:val="center"/>
          </w:tcPr>
          <w:p w14:paraId="13FC0C12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924" w:type="dxa"/>
            <w:vAlign w:val="center"/>
          </w:tcPr>
          <w:p w14:paraId="4767C5D6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924" w:type="dxa"/>
            <w:vAlign w:val="center"/>
          </w:tcPr>
          <w:p w14:paraId="731D7E87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924" w:type="dxa"/>
            <w:vAlign w:val="center"/>
          </w:tcPr>
          <w:p w14:paraId="4D8BEE70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924" w:type="dxa"/>
            <w:vAlign w:val="center"/>
          </w:tcPr>
          <w:p w14:paraId="0C472006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693" w:type="dxa"/>
            <w:vAlign w:val="center"/>
          </w:tcPr>
          <w:p w14:paraId="1FA437C9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1617" w:type="dxa"/>
            <w:vAlign w:val="center"/>
          </w:tcPr>
          <w:p w14:paraId="79FCD6EF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1386" w:type="dxa"/>
            <w:vAlign w:val="center"/>
          </w:tcPr>
          <w:p w14:paraId="73CE8283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</w:tr>
      <w:tr w:rsidR="00201D56" w:rsidRPr="00681476" w14:paraId="3DB24343" w14:textId="77777777" w:rsidTr="00936A9E">
        <w:trPr>
          <w:trHeight w:val="1583"/>
          <w:jc w:val="center"/>
        </w:trPr>
        <w:tc>
          <w:tcPr>
            <w:tcW w:w="1617" w:type="dxa"/>
            <w:vAlign w:val="center"/>
          </w:tcPr>
          <w:p w14:paraId="2BE4F0B5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924" w:type="dxa"/>
            <w:vAlign w:val="center"/>
          </w:tcPr>
          <w:p w14:paraId="08F30CC0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924" w:type="dxa"/>
            <w:vAlign w:val="center"/>
          </w:tcPr>
          <w:p w14:paraId="6F3CCFAE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924" w:type="dxa"/>
            <w:vAlign w:val="center"/>
          </w:tcPr>
          <w:p w14:paraId="0AF82D51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924" w:type="dxa"/>
            <w:vAlign w:val="center"/>
          </w:tcPr>
          <w:p w14:paraId="6DEF2D80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693" w:type="dxa"/>
            <w:vAlign w:val="center"/>
          </w:tcPr>
          <w:p w14:paraId="0BB186BB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1617" w:type="dxa"/>
            <w:vAlign w:val="center"/>
          </w:tcPr>
          <w:p w14:paraId="348A77E5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  <w:tc>
          <w:tcPr>
            <w:tcW w:w="1386" w:type="dxa"/>
            <w:vAlign w:val="center"/>
          </w:tcPr>
          <w:p w14:paraId="3F265C5D" w14:textId="77777777" w:rsidR="00201D56" w:rsidRPr="00681476" w:rsidRDefault="00201D56" w:rsidP="0022701F">
            <w:pPr>
              <w:snapToGrid w:val="0"/>
              <w:spacing w:line="276" w:lineRule="auto"/>
            </w:pPr>
          </w:p>
        </w:tc>
      </w:tr>
    </w:tbl>
    <w:p w14:paraId="7ACB3542" w14:textId="77777777" w:rsidR="00201D56" w:rsidRPr="00681476" w:rsidRDefault="00201D56" w:rsidP="0022701F">
      <w:pPr>
        <w:snapToGrid w:val="0"/>
        <w:spacing w:line="276" w:lineRule="auto"/>
        <w:ind w:rightChars="-62" w:right="-142" w:firstLineChars="100" w:firstLine="229"/>
      </w:pPr>
      <w:r w:rsidRPr="00681476">
        <w:rPr>
          <w:rFonts w:hint="eastAsia"/>
        </w:rPr>
        <w:t>（注）備考欄には、処分予定（金額、月日、処分先、方法）等を記載すること。</w:t>
      </w:r>
    </w:p>
    <w:p w14:paraId="60C70F99" w14:textId="77777777" w:rsidR="00201D56" w:rsidRDefault="00201D56" w:rsidP="0022701F">
      <w:pPr>
        <w:snapToGrid w:val="0"/>
        <w:spacing w:line="276" w:lineRule="auto"/>
        <w:ind w:firstLineChars="100" w:firstLine="229"/>
      </w:pPr>
    </w:p>
    <w:p w14:paraId="4FAE4CB4" w14:textId="77777777" w:rsidR="00A31603" w:rsidRDefault="00A31603" w:rsidP="0022701F">
      <w:pPr>
        <w:snapToGrid w:val="0"/>
        <w:spacing w:line="276" w:lineRule="auto"/>
        <w:ind w:firstLineChars="100" w:firstLine="229"/>
      </w:pPr>
    </w:p>
    <w:p w14:paraId="6CC17359" w14:textId="77777777" w:rsidR="005232D6" w:rsidRPr="00681476" w:rsidRDefault="005232D6" w:rsidP="00A31603">
      <w:pPr>
        <w:pStyle w:val="a9"/>
        <w:snapToGrid w:val="0"/>
        <w:spacing w:line="276" w:lineRule="auto"/>
        <w:ind w:leftChars="4" w:left="291" w:firstLineChars="0"/>
        <w:rPr>
          <w:rFonts w:hint="eastAsia"/>
          <w:color w:val="auto"/>
        </w:rPr>
      </w:pPr>
    </w:p>
    <w:sectPr w:rsidR="005232D6" w:rsidRPr="00681476" w:rsidSect="009F37F4">
      <w:pgSz w:w="11906" w:h="16838" w:code="9"/>
      <w:pgMar w:top="1134" w:right="1134" w:bottom="834" w:left="1134" w:header="720" w:footer="720" w:gutter="0"/>
      <w:pgNumType w:start="1"/>
      <w:cols w:space="720"/>
      <w:noEndnote/>
      <w:titlePg/>
      <w:docGrid w:type="linesAndChars" w:linePitch="378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DF2AF" w14:textId="77777777" w:rsidR="00F235A4" w:rsidRDefault="00F235A4" w:rsidP="00001B48">
      <w:r>
        <w:separator/>
      </w:r>
    </w:p>
  </w:endnote>
  <w:endnote w:type="continuationSeparator" w:id="0">
    <w:p w14:paraId="7065EBEC" w14:textId="77777777" w:rsidR="00F235A4" w:rsidRDefault="00F235A4" w:rsidP="0000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314FE" w14:textId="77777777" w:rsidR="00F235A4" w:rsidRDefault="00F235A4" w:rsidP="00001B48">
      <w:r>
        <w:separator/>
      </w:r>
    </w:p>
  </w:footnote>
  <w:footnote w:type="continuationSeparator" w:id="0">
    <w:p w14:paraId="3BE39AC7" w14:textId="77777777" w:rsidR="00F235A4" w:rsidRDefault="00F235A4" w:rsidP="0000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5CF2"/>
    <w:multiLevelType w:val="hybridMultilevel"/>
    <w:tmpl w:val="A2EA7D5E"/>
    <w:lvl w:ilvl="0" w:tplc="6F1639BE">
      <w:start w:val="1"/>
      <w:numFmt w:val="decimal"/>
      <w:lvlText w:val="%1．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66E7C"/>
    <w:multiLevelType w:val="hybridMultilevel"/>
    <w:tmpl w:val="7466CA26"/>
    <w:lvl w:ilvl="0">
      <w:start w:val="1"/>
      <w:numFmt w:val="iroha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062B489C"/>
    <w:multiLevelType w:val="hybridMultilevel"/>
    <w:tmpl w:val="7C38ED72"/>
    <w:lvl w:ilvl="0" w:tplc="51D0F1D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F0C78E9"/>
    <w:multiLevelType w:val="hybridMultilevel"/>
    <w:tmpl w:val="AA12E394"/>
    <w:lvl w:ilvl="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440" w:hanging="420"/>
      </w:pPr>
    </w:lvl>
    <w:lvl w:ilvl="2" w:tentative="1">
      <w:start w:val="1"/>
      <w:numFmt w:val="decimalEnclosedCircle"/>
      <w:lvlText w:val="%3"/>
      <w:lvlJc w:val="left"/>
      <w:pPr>
        <w:ind w:left="1860" w:hanging="420"/>
      </w:pPr>
    </w:lvl>
    <w:lvl w:ilvl="3" w:tentative="1">
      <w:start w:val="1"/>
      <w:numFmt w:val="decimal"/>
      <w:lvlText w:val="%4."/>
      <w:lvlJc w:val="left"/>
      <w:pPr>
        <w:ind w:left="2280" w:hanging="420"/>
      </w:pPr>
    </w:lvl>
    <w:lvl w:ilvl="4" w:tentative="1">
      <w:start w:val="1"/>
      <w:numFmt w:val="aiueoFullWidth"/>
      <w:lvlText w:val="(%5)"/>
      <w:lvlJc w:val="left"/>
      <w:pPr>
        <w:ind w:left="2700" w:hanging="420"/>
      </w:pPr>
    </w:lvl>
    <w:lvl w:ilvl="5" w:tentative="1">
      <w:start w:val="1"/>
      <w:numFmt w:val="decimalEnclosedCircle"/>
      <w:lvlText w:val="%6"/>
      <w:lvlJc w:val="left"/>
      <w:pPr>
        <w:ind w:left="3120" w:hanging="420"/>
      </w:pPr>
    </w:lvl>
    <w:lvl w:ilvl="6" w:tentative="1">
      <w:start w:val="1"/>
      <w:numFmt w:val="decimal"/>
      <w:lvlText w:val="%7."/>
      <w:lvlJc w:val="left"/>
      <w:pPr>
        <w:ind w:left="3540" w:hanging="420"/>
      </w:pPr>
    </w:lvl>
    <w:lvl w:ilvl="7" w:tentative="1">
      <w:start w:val="1"/>
      <w:numFmt w:val="aiueoFullWidth"/>
      <w:lvlText w:val="(%8)"/>
      <w:lvlJc w:val="left"/>
      <w:pPr>
        <w:ind w:left="3960" w:hanging="420"/>
      </w:pPr>
    </w:lvl>
    <w:lvl w:ilvl="8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F9A3646"/>
    <w:multiLevelType w:val="hybridMultilevel"/>
    <w:tmpl w:val="A8D8E9E4"/>
    <w:lvl w:ilvl="0">
      <w:start w:val="8"/>
      <w:numFmt w:val="decimalFullWidth"/>
      <w:lvlText w:val="第%1条"/>
      <w:lvlJc w:val="left"/>
      <w:pPr>
        <w:tabs>
          <w:tab w:val="num" w:pos="1144"/>
        </w:tabs>
        <w:ind w:left="1144" w:hanging="91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5" w15:restartNumberingAfterBreak="0">
    <w:nsid w:val="11657F5F"/>
    <w:multiLevelType w:val="hybridMultilevel"/>
    <w:tmpl w:val="849E14BE"/>
    <w:lvl w:ilvl="0" w:tplc="349A5462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25C12F9"/>
    <w:multiLevelType w:val="hybridMultilevel"/>
    <w:tmpl w:val="38E653B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2D670B"/>
    <w:multiLevelType w:val="hybridMultilevel"/>
    <w:tmpl w:val="FA2E5AD4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0" w:hanging="420"/>
      </w:p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5F64310"/>
    <w:multiLevelType w:val="hybridMultilevel"/>
    <w:tmpl w:val="88580112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854758C"/>
    <w:multiLevelType w:val="hybridMultilevel"/>
    <w:tmpl w:val="5A5ABA8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C051048"/>
    <w:multiLevelType w:val="hybridMultilevel"/>
    <w:tmpl w:val="0C300F7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026123B"/>
    <w:multiLevelType w:val="hybridMultilevel"/>
    <w:tmpl w:val="120CDC9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1EE5AB9"/>
    <w:multiLevelType w:val="hybridMultilevel"/>
    <w:tmpl w:val="6C58D76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6B406B3"/>
    <w:multiLevelType w:val="hybridMultilevel"/>
    <w:tmpl w:val="413875F2"/>
    <w:lvl w:ilvl="0">
      <w:start w:val="1"/>
      <w:numFmt w:val="irohaFullWidth"/>
      <w:lvlText w:val="(%1)"/>
      <w:lvlJc w:val="left"/>
      <w:pPr>
        <w:tabs>
          <w:tab w:val="num" w:pos="1485"/>
        </w:tabs>
        <w:ind w:left="1485" w:hanging="5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4" w15:restartNumberingAfterBreak="0">
    <w:nsid w:val="27F34A91"/>
    <w:multiLevelType w:val="hybridMultilevel"/>
    <w:tmpl w:val="95A2D2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91D036D"/>
    <w:multiLevelType w:val="hybridMultilevel"/>
    <w:tmpl w:val="CEBED3F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0F2A84"/>
    <w:multiLevelType w:val="hybridMultilevel"/>
    <w:tmpl w:val="972ACB4C"/>
    <w:lvl w:ilvl="0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A4449A"/>
    <w:multiLevelType w:val="hybridMultilevel"/>
    <w:tmpl w:val="73F853B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FDC4FD1"/>
    <w:multiLevelType w:val="hybridMultilevel"/>
    <w:tmpl w:val="6908B11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0DD3FF5"/>
    <w:multiLevelType w:val="hybridMultilevel"/>
    <w:tmpl w:val="75800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2D270BB"/>
    <w:multiLevelType w:val="hybridMultilevel"/>
    <w:tmpl w:val="2314131E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0" w:hanging="420"/>
      </w:p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D7C0CE7"/>
    <w:multiLevelType w:val="hybridMultilevel"/>
    <w:tmpl w:val="56D6A2E0"/>
    <w:lvl w:ilvl="0" w:tplc="FFFFFFFF">
      <w:start w:val="1"/>
      <w:numFmt w:val="decimalEnclosedCircle"/>
      <w:lvlText w:val="%1"/>
      <w:lvlJc w:val="left"/>
      <w:pPr>
        <w:ind w:left="934" w:hanging="36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414" w:hanging="420"/>
      </w:pPr>
    </w:lvl>
    <w:lvl w:ilvl="2" w:tplc="FFFFFFFF" w:tentative="1">
      <w:start w:val="1"/>
      <w:numFmt w:val="decimalEnclosedCircle"/>
      <w:lvlText w:val="%3"/>
      <w:lvlJc w:val="left"/>
      <w:pPr>
        <w:ind w:left="1834" w:hanging="420"/>
      </w:pPr>
    </w:lvl>
    <w:lvl w:ilvl="3" w:tplc="FFFFFFFF" w:tentative="1">
      <w:start w:val="1"/>
      <w:numFmt w:val="decimal"/>
      <w:lvlText w:val="%4."/>
      <w:lvlJc w:val="left"/>
      <w:pPr>
        <w:ind w:left="2254" w:hanging="420"/>
      </w:pPr>
    </w:lvl>
    <w:lvl w:ilvl="4" w:tplc="FFFFFFFF" w:tentative="1">
      <w:start w:val="1"/>
      <w:numFmt w:val="aiueoFullWidth"/>
      <w:lvlText w:val="(%5)"/>
      <w:lvlJc w:val="left"/>
      <w:pPr>
        <w:ind w:left="2674" w:hanging="420"/>
      </w:pPr>
    </w:lvl>
    <w:lvl w:ilvl="5" w:tplc="FFFFFFFF" w:tentative="1">
      <w:start w:val="1"/>
      <w:numFmt w:val="decimalEnclosedCircle"/>
      <w:lvlText w:val="%6"/>
      <w:lvlJc w:val="left"/>
      <w:pPr>
        <w:ind w:left="3094" w:hanging="420"/>
      </w:pPr>
    </w:lvl>
    <w:lvl w:ilvl="6" w:tplc="FFFFFFFF" w:tentative="1">
      <w:start w:val="1"/>
      <w:numFmt w:val="decimal"/>
      <w:lvlText w:val="%7."/>
      <w:lvlJc w:val="left"/>
      <w:pPr>
        <w:ind w:left="3514" w:hanging="420"/>
      </w:pPr>
    </w:lvl>
    <w:lvl w:ilvl="7" w:tplc="FFFFFFFF" w:tentative="1">
      <w:start w:val="1"/>
      <w:numFmt w:val="aiueoFullWidth"/>
      <w:lvlText w:val="(%8)"/>
      <w:lvlJc w:val="left"/>
      <w:pPr>
        <w:ind w:left="3934" w:hanging="420"/>
      </w:pPr>
    </w:lvl>
    <w:lvl w:ilvl="8" w:tplc="FFFFFFFF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22" w15:restartNumberingAfterBreak="0">
    <w:nsid w:val="4962688F"/>
    <w:multiLevelType w:val="hybridMultilevel"/>
    <w:tmpl w:val="38D6B8C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6030DF"/>
    <w:multiLevelType w:val="hybridMultilevel"/>
    <w:tmpl w:val="D6E22824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0" w:hanging="420"/>
      </w:p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52E0F2B"/>
    <w:multiLevelType w:val="hybridMultilevel"/>
    <w:tmpl w:val="3216EF0C"/>
    <w:lvl w:ilvl="0" w:tplc="A43862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DF3CC3"/>
    <w:multiLevelType w:val="hybridMultilevel"/>
    <w:tmpl w:val="B15A6DE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9507C7"/>
    <w:multiLevelType w:val="hybridMultilevel"/>
    <w:tmpl w:val="9FD6865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7242AD"/>
    <w:multiLevelType w:val="hybridMultilevel"/>
    <w:tmpl w:val="24067BB8"/>
    <w:lvl w:ilvl="0" w:tplc="EA929956">
      <w:start w:val="7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601A7E44"/>
    <w:multiLevelType w:val="hybridMultilevel"/>
    <w:tmpl w:val="0BA61A88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0FD0F27"/>
    <w:multiLevelType w:val="hybridMultilevel"/>
    <w:tmpl w:val="63CE4354"/>
    <w:lvl w:ilvl="0">
      <w:start w:val="1"/>
      <w:numFmt w:val="decimalFullWidth"/>
      <w:lvlText w:val="第%1条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0" w15:restartNumberingAfterBreak="0">
    <w:nsid w:val="64CA5C6F"/>
    <w:multiLevelType w:val="hybridMultilevel"/>
    <w:tmpl w:val="3396700A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6E9466E"/>
    <w:multiLevelType w:val="hybridMultilevel"/>
    <w:tmpl w:val="1778DE2C"/>
    <w:lvl w:ilvl="0" w:tplc="3536E1C6">
      <w:start w:val="5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80B424C"/>
    <w:multiLevelType w:val="hybridMultilevel"/>
    <w:tmpl w:val="81E47D60"/>
    <w:lvl w:ilvl="0">
      <w:start w:val="7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325CF8"/>
    <w:multiLevelType w:val="hybridMultilevel"/>
    <w:tmpl w:val="300A7166"/>
    <w:lvl w:ilvl="0" w:tplc="A8707F18">
      <w:start w:val="1"/>
      <w:numFmt w:val="decimalEnclosedCircle"/>
      <w:lvlText w:val="%1"/>
      <w:lvlJc w:val="left"/>
      <w:pPr>
        <w:ind w:left="3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34" w15:restartNumberingAfterBreak="0">
    <w:nsid w:val="6BAB5B46"/>
    <w:multiLevelType w:val="hybridMultilevel"/>
    <w:tmpl w:val="2670D8CC"/>
    <w:lvl w:ilvl="0">
      <w:start w:val="1"/>
      <w:numFmt w:val="decimal"/>
      <w:lvlText w:val="(%1)"/>
      <w:lvlJc w:val="left"/>
      <w:pPr>
        <w:ind w:left="957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17" w:hanging="420"/>
      </w:pPr>
    </w:lvl>
    <w:lvl w:ilvl="2" w:tentative="1">
      <w:start w:val="1"/>
      <w:numFmt w:val="decimalEnclosedCircle"/>
      <w:lvlText w:val="%3"/>
      <w:lvlJc w:val="left"/>
      <w:pPr>
        <w:ind w:left="1737" w:hanging="420"/>
      </w:pPr>
    </w:lvl>
    <w:lvl w:ilvl="3" w:tentative="1">
      <w:start w:val="1"/>
      <w:numFmt w:val="decimal"/>
      <w:lvlText w:val="%4."/>
      <w:lvlJc w:val="left"/>
      <w:pPr>
        <w:ind w:left="2157" w:hanging="420"/>
      </w:pPr>
    </w:lvl>
    <w:lvl w:ilvl="4" w:tentative="1">
      <w:start w:val="1"/>
      <w:numFmt w:val="aiueoFullWidth"/>
      <w:lvlText w:val="(%5)"/>
      <w:lvlJc w:val="left"/>
      <w:pPr>
        <w:ind w:left="2577" w:hanging="420"/>
      </w:pPr>
    </w:lvl>
    <w:lvl w:ilvl="5" w:tentative="1">
      <w:start w:val="1"/>
      <w:numFmt w:val="decimalEnclosedCircle"/>
      <w:lvlText w:val="%6"/>
      <w:lvlJc w:val="left"/>
      <w:pPr>
        <w:ind w:left="2997" w:hanging="420"/>
      </w:pPr>
    </w:lvl>
    <w:lvl w:ilvl="6" w:tentative="1">
      <w:start w:val="1"/>
      <w:numFmt w:val="decimal"/>
      <w:lvlText w:val="%7."/>
      <w:lvlJc w:val="left"/>
      <w:pPr>
        <w:ind w:left="3417" w:hanging="420"/>
      </w:pPr>
    </w:lvl>
    <w:lvl w:ilvl="7" w:tentative="1">
      <w:start w:val="1"/>
      <w:numFmt w:val="aiueoFullWidth"/>
      <w:lvlText w:val="(%8)"/>
      <w:lvlJc w:val="left"/>
      <w:pPr>
        <w:ind w:left="3837" w:hanging="420"/>
      </w:pPr>
    </w:lvl>
    <w:lvl w:ilvl="8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5" w15:restartNumberingAfterBreak="0">
    <w:nsid w:val="761D01D7"/>
    <w:multiLevelType w:val="hybridMultilevel"/>
    <w:tmpl w:val="71DA53A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9063884"/>
    <w:multiLevelType w:val="hybridMultilevel"/>
    <w:tmpl w:val="4E48738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E6E1FAE"/>
    <w:multiLevelType w:val="hybridMultilevel"/>
    <w:tmpl w:val="A1CA49B4"/>
    <w:lvl w:ilvl="0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30" w:hanging="420"/>
      </w:pPr>
    </w:lvl>
    <w:lvl w:ilvl="2" w:tentative="1">
      <w:start w:val="1"/>
      <w:numFmt w:val="decimalEnclosedCircle"/>
      <w:lvlText w:val="%3"/>
      <w:lvlJc w:val="left"/>
      <w:pPr>
        <w:ind w:left="1950" w:hanging="420"/>
      </w:pPr>
    </w:lvl>
    <w:lvl w:ilvl="3" w:tentative="1">
      <w:start w:val="1"/>
      <w:numFmt w:val="decimal"/>
      <w:lvlText w:val="%4."/>
      <w:lvlJc w:val="left"/>
      <w:pPr>
        <w:ind w:left="2370" w:hanging="420"/>
      </w:pPr>
    </w:lvl>
    <w:lvl w:ilvl="4" w:tentative="1">
      <w:start w:val="1"/>
      <w:numFmt w:val="aiueoFullWidth"/>
      <w:lvlText w:val="(%5)"/>
      <w:lvlJc w:val="left"/>
      <w:pPr>
        <w:ind w:left="2790" w:hanging="420"/>
      </w:pPr>
    </w:lvl>
    <w:lvl w:ilvl="5" w:tentative="1">
      <w:start w:val="1"/>
      <w:numFmt w:val="decimalEnclosedCircle"/>
      <w:lvlText w:val="%6"/>
      <w:lvlJc w:val="left"/>
      <w:pPr>
        <w:ind w:left="3210" w:hanging="420"/>
      </w:pPr>
    </w:lvl>
    <w:lvl w:ilvl="6" w:tentative="1">
      <w:start w:val="1"/>
      <w:numFmt w:val="decimal"/>
      <w:lvlText w:val="%7."/>
      <w:lvlJc w:val="left"/>
      <w:pPr>
        <w:ind w:left="3630" w:hanging="420"/>
      </w:pPr>
    </w:lvl>
    <w:lvl w:ilvl="7" w:tentative="1">
      <w:start w:val="1"/>
      <w:numFmt w:val="aiueoFullWidth"/>
      <w:lvlText w:val="(%8)"/>
      <w:lvlJc w:val="left"/>
      <w:pPr>
        <w:ind w:left="4050" w:hanging="420"/>
      </w:pPr>
    </w:lvl>
    <w:lvl w:ilvl="8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8" w15:restartNumberingAfterBreak="0">
    <w:nsid w:val="7EC51975"/>
    <w:multiLevelType w:val="hybridMultilevel"/>
    <w:tmpl w:val="71C86ED2"/>
    <w:lvl w:ilvl="0">
      <w:start w:val="4"/>
      <w:numFmt w:val="decimalFullWidth"/>
      <w:lvlText w:val="第%1条"/>
      <w:lvlJc w:val="left"/>
      <w:pPr>
        <w:tabs>
          <w:tab w:val="num" w:pos="1181"/>
        </w:tabs>
        <w:ind w:left="1181" w:hanging="94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3"/>
  </w:num>
  <w:num w:numId="5">
    <w:abstractNumId w:val="19"/>
  </w:num>
  <w:num w:numId="6">
    <w:abstractNumId w:val="11"/>
  </w:num>
  <w:num w:numId="7">
    <w:abstractNumId w:val="30"/>
  </w:num>
  <w:num w:numId="8">
    <w:abstractNumId w:val="26"/>
  </w:num>
  <w:num w:numId="9">
    <w:abstractNumId w:val="17"/>
  </w:num>
  <w:num w:numId="10">
    <w:abstractNumId w:val="35"/>
  </w:num>
  <w:num w:numId="11">
    <w:abstractNumId w:val="9"/>
  </w:num>
  <w:num w:numId="12">
    <w:abstractNumId w:val="16"/>
  </w:num>
  <w:num w:numId="13">
    <w:abstractNumId w:val="28"/>
  </w:num>
  <w:num w:numId="14">
    <w:abstractNumId w:val="8"/>
  </w:num>
  <w:num w:numId="15">
    <w:abstractNumId w:val="36"/>
  </w:num>
  <w:num w:numId="16">
    <w:abstractNumId w:val="25"/>
  </w:num>
  <w:num w:numId="17">
    <w:abstractNumId w:val="32"/>
  </w:num>
  <w:num w:numId="18">
    <w:abstractNumId w:val="10"/>
  </w:num>
  <w:num w:numId="19">
    <w:abstractNumId w:val="18"/>
  </w:num>
  <w:num w:numId="20">
    <w:abstractNumId w:val="1"/>
  </w:num>
  <w:num w:numId="21">
    <w:abstractNumId w:val="15"/>
  </w:num>
  <w:num w:numId="22">
    <w:abstractNumId w:val="29"/>
  </w:num>
  <w:num w:numId="23">
    <w:abstractNumId w:val="38"/>
  </w:num>
  <w:num w:numId="24">
    <w:abstractNumId w:val="4"/>
  </w:num>
  <w:num w:numId="25">
    <w:abstractNumId w:val="22"/>
  </w:num>
  <w:num w:numId="26">
    <w:abstractNumId w:val="3"/>
  </w:num>
  <w:num w:numId="27">
    <w:abstractNumId w:val="37"/>
  </w:num>
  <w:num w:numId="28">
    <w:abstractNumId w:val="7"/>
  </w:num>
  <w:num w:numId="29">
    <w:abstractNumId w:val="23"/>
  </w:num>
  <w:num w:numId="30">
    <w:abstractNumId w:val="20"/>
  </w:num>
  <w:num w:numId="31">
    <w:abstractNumId w:val="34"/>
  </w:num>
  <w:num w:numId="32">
    <w:abstractNumId w:val="21"/>
  </w:num>
  <w:num w:numId="33">
    <w:abstractNumId w:val="2"/>
  </w:num>
  <w:num w:numId="34">
    <w:abstractNumId w:val="5"/>
  </w:num>
  <w:num w:numId="35">
    <w:abstractNumId w:val="31"/>
  </w:num>
  <w:num w:numId="36">
    <w:abstractNumId w:val="27"/>
  </w:num>
  <w:num w:numId="37">
    <w:abstractNumId w:val="24"/>
  </w:num>
  <w:num w:numId="38">
    <w:abstractNumId w:val="3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9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27"/>
    <w:rsid w:val="00001879"/>
    <w:rsid w:val="00001B48"/>
    <w:rsid w:val="00001ECE"/>
    <w:rsid w:val="00005A8B"/>
    <w:rsid w:val="000132D0"/>
    <w:rsid w:val="00015480"/>
    <w:rsid w:val="000421C7"/>
    <w:rsid w:val="000428F9"/>
    <w:rsid w:val="00044C90"/>
    <w:rsid w:val="00045111"/>
    <w:rsid w:val="00047C7C"/>
    <w:rsid w:val="0005124F"/>
    <w:rsid w:val="00057CB8"/>
    <w:rsid w:val="000612B3"/>
    <w:rsid w:val="00062C0F"/>
    <w:rsid w:val="00063EEE"/>
    <w:rsid w:val="000715AA"/>
    <w:rsid w:val="0007683A"/>
    <w:rsid w:val="00080752"/>
    <w:rsid w:val="0008507B"/>
    <w:rsid w:val="00085281"/>
    <w:rsid w:val="00091FDC"/>
    <w:rsid w:val="00095E58"/>
    <w:rsid w:val="000963B8"/>
    <w:rsid w:val="000A6273"/>
    <w:rsid w:val="000A7531"/>
    <w:rsid w:val="000B0D72"/>
    <w:rsid w:val="000C62BA"/>
    <w:rsid w:val="000E21C6"/>
    <w:rsid w:val="000E5B7F"/>
    <w:rsid w:val="000F37BB"/>
    <w:rsid w:val="000F56DA"/>
    <w:rsid w:val="000F6F18"/>
    <w:rsid w:val="0011027D"/>
    <w:rsid w:val="00114174"/>
    <w:rsid w:val="001165F8"/>
    <w:rsid w:val="00117CA3"/>
    <w:rsid w:val="00125A26"/>
    <w:rsid w:val="00131035"/>
    <w:rsid w:val="00135095"/>
    <w:rsid w:val="00144B40"/>
    <w:rsid w:val="00164AA5"/>
    <w:rsid w:val="00164C4B"/>
    <w:rsid w:val="00167026"/>
    <w:rsid w:val="001674D2"/>
    <w:rsid w:val="00170731"/>
    <w:rsid w:val="0017272D"/>
    <w:rsid w:val="00182F38"/>
    <w:rsid w:val="0018619C"/>
    <w:rsid w:val="001919B3"/>
    <w:rsid w:val="00191D97"/>
    <w:rsid w:val="00192D68"/>
    <w:rsid w:val="00194CDC"/>
    <w:rsid w:val="0019671E"/>
    <w:rsid w:val="0019795F"/>
    <w:rsid w:val="001A013E"/>
    <w:rsid w:val="001A28AA"/>
    <w:rsid w:val="001A2A2C"/>
    <w:rsid w:val="001A4199"/>
    <w:rsid w:val="001A56F2"/>
    <w:rsid w:val="001B0677"/>
    <w:rsid w:val="001B4755"/>
    <w:rsid w:val="001B49EB"/>
    <w:rsid w:val="001B613D"/>
    <w:rsid w:val="001C5498"/>
    <w:rsid w:val="001C5CE8"/>
    <w:rsid w:val="001C606E"/>
    <w:rsid w:val="001D3AF8"/>
    <w:rsid w:val="001D52F8"/>
    <w:rsid w:val="001D61C8"/>
    <w:rsid w:val="001D6278"/>
    <w:rsid w:val="001E03FE"/>
    <w:rsid w:val="001E0B2C"/>
    <w:rsid w:val="001E1E50"/>
    <w:rsid w:val="001E6B91"/>
    <w:rsid w:val="001F2CE4"/>
    <w:rsid w:val="001F4D99"/>
    <w:rsid w:val="00201593"/>
    <w:rsid w:val="00201D56"/>
    <w:rsid w:val="002035B8"/>
    <w:rsid w:val="00204866"/>
    <w:rsid w:val="002073B3"/>
    <w:rsid w:val="0021065E"/>
    <w:rsid w:val="002132E9"/>
    <w:rsid w:val="002232CC"/>
    <w:rsid w:val="0022701F"/>
    <w:rsid w:val="00233D4C"/>
    <w:rsid w:val="0024480F"/>
    <w:rsid w:val="00252B02"/>
    <w:rsid w:val="00252DA3"/>
    <w:rsid w:val="0026023C"/>
    <w:rsid w:val="00264603"/>
    <w:rsid w:val="00270F30"/>
    <w:rsid w:val="002736C3"/>
    <w:rsid w:val="00275CCC"/>
    <w:rsid w:val="0027792B"/>
    <w:rsid w:val="00280CC7"/>
    <w:rsid w:val="00281006"/>
    <w:rsid w:val="00281AFC"/>
    <w:rsid w:val="00282228"/>
    <w:rsid w:val="002828F0"/>
    <w:rsid w:val="002856C3"/>
    <w:rsid w:val="00286993"/>
    <w:rsid w:val="002931AF"/>
    <w:rsid w:val="0029686D"/>
    <w:rsid w:val="002A3C52"/>
    <w:rsid w:val="002A7214"/>
    <w:rsid w:val="002B28E8"/>
    <w:rsid w:val="002B745C"/>
    <w:rsid w:val="002B795F"/>
    <w:rsid w:val="002C739B"/>
    <w:rsid w:val="002D51A2"/>
    <w:rsid w:val="002D6FEE"/>
    <w:rsid w:val="002D7CF3"/>
    <w:rsid w:val="002E3151"/>
    <w:rsid w:val="002E4FBD"/>
    <w:rsid w:val="002E5062"/>
    <w:rsid w:val="002E5691"/>
    <w:rsid w:val="002F5EF2"/>
    <w:rsid w:val="00306360"/>
    <w:rsid w:val="0031065E"/>
    <w:rsid w:val="003206B6"/>
    <w:rsid w:val="00321667"/>
    <w:rsid w:val="00323E0B"/>
    <w:rsid w:val="00325FDC"/>
    <w:rsid w:val="0032699F"/>
    <w:rsid w:val="00334B1A"/>
    <w:rsid w:val="003355C9"/>
    <w:rsid w:val="003372B4"/>
    <w:rsid w:val="00337397"/>
    <w:rsid w:val="00343945"/>
    <w:rsid w:val="00343F71"/>
    <w:rsid w:val="00344E2D"/>
    <w:rsid w:val="003452C3"/>
    <w:rsid w:val="00345AD7"/>
    <w:rsid w:val="0034649E"/>
    <w:rsid w:val="00350077"/>
    <w:rsid w:val="00356C80"/>
    <w:rsid w:val="0036782F"/>
    <w:rsid w:val="0037109E"/>
    <w:rsid w:val="003734C7"/>
    <w:rsid w:val="00380E3B"/>
    <w:rsid w:val="003813C8"/>
    <w:rsid w:val="0038185F"/>
    <w:rsid w:val="00383FEF"/>
    <w:rsid w:val="003862F6"/>
    <w:rsid w:val="003878E5"/>
    <w:rsid w:val="003913E4"/>
    <w:rsid w:val="003A2766"/>
    <w:rsid w:val="003A7A3B"/>
    <w:rsid w:val="003B0067"/>
    <w:rsid w:val="003B026E"/>
    <w:rsid w:val="003B0BC1"/>
    <w:rsid w:val="003B1DE1"/>
    <w:rsid w:val="003B436C"/>
    <w:rsid w:val="003B788B"/>
    <w:rsid w:val="003B7CB4"/>
    <w:rsid w:val="003C175B"/>
    <w:rsid w:val="003C3FC9"/>
    <w:rsid w:val="003C4EA5"/>
    <w:rsid w:val="003C69BD"/>
    <w:rsid w:val="003C6BA4"/>
    <w:rsid w:val="003D0592"/>
    <w:rsid w:val="003D54FE"/>
    <w:rsid w:val="003E0A95"/>
    <w:rsid w:val="003E16A2"/>
    <w:rsid w:val="003E5C55"/>
    <w:rsid w:val="003E6FA8"/>
    <w:rsid w:val="003F5F8C"/>
    <w:rsid w:val="003F6E01"/>
    <w:rsid w:val="003F7E6A"/>
    <w:rsid w:val="00401100"/>
    <w:rsid w:val="00406A59"/>
    <w:rsid w:val="004126F3"/>
    <w:rsid w:val="004136C5"/>
    <w:rsid w:val="0041489D"/>
    <w:rsid w:val="00414DB3"/>
    <w:rsid w:val="0041606C"/>
    <w:rsid w:val="00416250"/>
    <w:rsid w:val="00420173"/>
    <w:rsid w:val="004470AF"/>
    <w:rsid w:val="0045344A"/>
    <w:rsid w:val="00453F64"/>
    <w:rsid w:val="004601C1"/>
    <w:rsid w:val="0046104C"/>
    <w:rsid w:val="00461D33"/>
    <w:rsid w:val="004631B7"/>
    <w:rsid w:val="0046487D"/>
    <w:rsid w:val="00466A79"/>
    <w:rsid w:val="00476B31"/>
    <w:rsid w:val="00477C1A"/>
    <w:rsid w:val="00482E5A"/>
    <w:rsid w:val="0048337D"/>
    <w:rsid w:val="00484A5C"/>
    <w:rsid w:val="00484B28"/>
    <w:rsid w:val="00484E39"/>
    <w:rsid w:val="00495A2C"/>
    <w:rsid w:val="004A3F59"/>
    <w:rsid w:val="004A5B6A"/>
    <w:rsid w:val="004A682F"/>
    <w:rsid w:val="004B249F"/>
    <w:rsid w:val="004B5452"/>
    <w:rsid w:val="004B7B31"/>
    <w:rsid w:val="004C06CB"/>
    <w:rsid w:val="004C3B72"/>
    <w:rsid w:val="004C718E"/>
    <w:rsid w:val="004D2D72"/>
    <w:rsid w:val="004D4B6C"/>
    <w:rsid w:val="004E2BE8"/>
    <w:rsid w:val="00505EDB"/>
    <w:rsid w:val="005116F0"/>
    <w:rsid w:val="00515883"/>
    <w:rsid w:val="00521894"/>
    <w:rsid w:val="005232D6"/>
    <w:rsid w:val="00523D89"/>
    <w:rsid w:val="00527F5C"/>
    <w:rsid w:val="00534B2C"/>
    <w:rsid w:val="00535B2C"/>
    <w:rsid w:val="00536B4F"/>
    <w:rsid w:val="00536D91"/>
    <w:rsid w:val="00540543"/>
    <w:rsid w:val="005437E0"/>
    <w:rsid w:val="00544B70"/>
    <w:rsid w:val="00552A82"/>
    <w:rsid w:val="00557CAC"/>
    <w:rsid w:val="00565997"/>
    <w:rsid w:val="00574BDB"/>
    <w:rsid w:val="00574FDF"/>
    <w:rsid w:val="00577826"/>
    <w:rsid w:val="00577946"/>
    <w:rsid w:val="005819C3"/>
    <w:rsid w:val="00587F45"/>
    <w:rsid w:val="00597418"/>
    <w:rsid w:val="00597CBB"/>
    <w:rsid w:val="005A533F"/>
    <w:rsid w:val="005B0876"/>
    <w:rsid w:val="005B0F26"/>
    <w:rsid w:val="005B41AF"/>
    <w:rsid w:val="005B53CB"/>
    <w:rsid w:val="005B634F"/>
    <w:rsid w:val="005C067E"/>
    <w:rsid w:val="005C1119"/>
    <w:rsid w:val="005C2161"/>
    <w:rsid w:val="005C31A6"/>
    <w:rsid w:val="005C518F"/>
    <w:rsid w:val="005D6F2C"/>
    <w:rsid w:val="005D6FC7"/>
    <w:rsid w:val="005D7D06"/>
    <w:rsid w:val="005E486D"/>
    <w:rsid w:val="005E4CFD"/>
    <w:rsid w:val="005E564D"/>
    <w:rsid w:val="005F3430"/>
    <w:rsid w:val="005F3EFC"/>
    <w:rsid w:val="006015C1"/>
    <w:rsid w:val="00605041"/>
    <w:rsid w:val="00606A5A"/>
    <w:rsid w:val="00607166"/>
    <w:rsid w:val="00607B7B"/>
    <w:rsid w:val="00614196"/>
    <w:rsid w:val="00617F3B"/>
    <w:rsid w:val="006208DC"/>
    <w:rsid w:val="00625FA5"/>
    <w:rsid w:val="00645779"/>
    <w:rsid w:val="00647993"/>
    <w:rsid w:val="00647E7F"/>
    <w:rsid w:val="006512E2"/>
    <w:rsid w:val="006515B1"/>
    <w:rsid w:val="00652435"/>
    <w:rsid w:val="00652488"/>
    <w:rsid w:val="00656809"/>
    <w:rsid w:val="006569DB"/>
    <w:rsid w:val="00657F3A"/>
    <w:rsid w:val="00663C9A"/>
    <w:rsid w:val="0067704F"/>
    <w:rsid w:val="00681476"/>
    <w:rsid w:val="00682122"/>
    <w:rsid w:val="0068269D"/>
    <w:rsid w:val="00685DED"/>
    <w:rsid w:val="00686ECC"/>
    <w:rsid w:val="00691B4E"/>
    <w:rsid w:val="00691CA7"/>
    <w:rsid w:val="00696587"/>
    <w:rsid w:val="006A036F"/>
    <w:rsid w:val="006A12C8"/>
    <w:rsid w:val="006A1B39"/>
    <w:rsid w:val="006A644B"/>
    <w:rsid w:val="006A6812"/>
    <w:rsid w:val="006B1413"/>
    <w:rsid w:val="006B2CF6"/>
    <w:rsid w:val="006B624E"/>
    <w:rsid w:val="006B707F"/>
    <w:rsid w:val="006C341D"/>
    <w:rsid w:val="006C66E8"/>
    <w:rsid w:val="006C6961"/>
    <w:rsid w:val="006D2FE3"/>
    <w:rsid w:val="006D4A18"/>
    <w:rsid w:val="006D7040"/>
    <w:rsid w:val="006D71EA"/>
    <w:rsid w:val="006D7813"/>
    <w:rsid w:val="006E08FA"/>
    <w:rsid w:val="006E0C73"/>
    <w:rsid w:val="006E1C00"/>
    <w:rsid w:val="006F0AB6"/>
    <w:rsid w:val="006F0F9E"/>
    <w:rsid w:val="00705286"/>
    <w:rsid w:val="007063CD"/>
    <w:rsid w:val="00706FAF"/>
    <w:rsid w:val="0071321E"/>
    <w:rsid w:val="00713EAC"/>
    <w:rsid w:val="007177DF"/>
    <w:rsid w:val="00726E76"/>
    <w:rsid w:val="00727DE5"/>
    <w:rsid w:val="0073366E"/>
    <w:rsid w:val="007421CC"/>
    <w:rsid w:val="00750F71"/>
    <w:rsid w:val="00752F44"/>
    <w:rsid w:val="00754830"/>
    <w:rsid w:val="007567A8"/>
    <w:rsid w:val="00762BC1"/>
    <w:rsid w:val="00763018"/>
    <w:rsid w:val="00776DB4"/>
    <w:rsid w:val="00777FE3"/>
    <w:rsid w:val="007801C8"/>
    <w:rsid w:val="00793B37"/>
    <w:rsid w:val="007A29FD"/>
    <w:rsid w:val="007B3874"/>
    <w:rsid w:val="007C0E6F"/>
    <w:rsid w:val="007C2221"/>
    <w:rsid w:val="007C2412"/>
    <w:rsid w:val="007C51F3"/>
    <w:rsid w:val="007C6FA5"/>
    <w:rsid w:val="007C7956"/>
    <w:rsid w:val="007D083A"/>
    <w:rsid w:val="007D4549"/>
    <w:rsid w:val="007D7A06"/>
    <w:rsid w:val="007E3647"/>
    <w:rsid w:val="007E55B4"/>
    <w:rsid w:val="007E7F9F"/>
    <w:rsid w:val="007F1B4E"/>
    <w:rsid w:val="007F3F23"/>
    <w:rsid w:val="007F665D"/>
    <w:rsid w:val="00804388"/>
    <w:rsid w:val="00806E3A"/>
    <w:rsid w:val="00820779"/>
    <w:rsid w:val="008221B9"/>
    <w:rsid w:val="00822657"/>
    <w:rsid w:val="00823E20"/>
    <w:rsid w:val="008253D2"/>
    <w:rsid w:val="0082766A"/>
    <w:rsid w:val="00831C6F"/>
    <w:rsid w:val="0083511D"/>
    <w:rsid w:val="00836295"/>
    <w:rsid w:val="00836DD2"/>
    <w:rsid w:val="00840792"/>
    <w:rsid w:val="00843BEE"/>
    <w:rsid w:val="00843E2C"/>
    <w:rsid w:val="00852769"/>
    <w:rsid w:val="0085341D"/>
    <w:rsid w:val="00855D0F"/>
    <w:rsid w:val="0086198D"/>
    <w:rsid w:val="00861C19"/>
    <w:rsid w:val="00861CFE"/>
    <w:rsid w:val="00863E82"/>
    <w:rsid w:val="00864374"/>
    <w:rsid w:val="00866CDD"/>
    <w:rsid w:val="0086790A"/>
    <w:rsid w:val="00870E54"/>
    <w:rsid w:val="00876801"/>
    <w:rsid w:val="0087770A"/>
    <w:rsid w:val="008803F6"/>
    <w:rsid w:val="0088646C"/>
    <w:rsid w:val="00886FAC"/>
    <w:rsid w:val="008A05FE"/>
    <w:rsid w:val="008A0A2F"/>
    <w:rsid w:val="008A109F"/>
    <w:rsid w:val="008B0053"/>
    <w:rsid w:val="008B0FDC"/>
    <w:rsid w:val="008B228E"/>
    <w:rsid w:val="008B26FF"/>
    <w:rsid w:val="008B2CC9"/>
    <w:rsid w:val="008B3065"/>
    <w:rsid w:val="008B4EAA"/>
    <w:rsid w:val="008B6047"/>
    <w:rsid w:val="008B75CB"/>
    <w:rsid w:val="008B77F9"/>
    <w:rsid w:val="008D30C8"/>
    <w:rsid w:val="008D3B37"/>
    <w:rsid w:val="008D5E19"/>
    <w:rsid w:val="008D685D"/>
    <w:rsid w:val="008E0075"/>
    <w:rsid w:val="008E16C4"/>
    <w:rsid w:val="008E288B"/>
    <w:rsid w:val="008E647E"/>
    <w:rsid w:val="008F660C"/>
    <w:rsid w:val="0091399C"/>
    <w:rsid w:val="00921132"/>
    <w:rsid w:val="009277A4"/>
    <w:rsid w:val="00932125"/>
    <w:rsid w:val="00932D59"/>
    <w:rsid w:val="009331B2"/>
    <w:rsid w:val="00933598"/>
    <w:rsid w:val="009355C8"/>
    <w:rsid w:val="00936A9E"/>
    <w:rsid w:val="00943394"/>
    <w:rsid w:val="00944B14"/>
    <w:rsid w:val="00945B06"/>
    <w:rsid w:val="009519D9"/>
    <w:rsid w:val="00963FC9"/>
    <w:rsid w:val="00965C8C"/>
    <w:rsid w:val="00970BEF"/>
    <w:rsid w:val="0097444A"/>
    <w:rsid w:val="009756A1"/>
    <w:rsid w:val="00976288"/>
    <w:rsid w:val="00980D82"/>
    <w:rsid w:val="00983D91"/>
    <w:rsid w:val="00984081"/>
    <w:rsid w:val="009867C9"/>
    <w:rsid w:val="00990A7D"/>
    <w:rsid w:val="0099780F"/>
    <w:rsid w:val="009A1A0F"/>
    <w:rsid w:val="009A62C1"/>
    <w:rsid w:val="009B041A"/>
    <w:rsid w:val="009B2C21"/>
    <w:rsid w:val="009B4636"/>
    <w:rsid w:val="009B47E5"/>
    <w:rsid w:val="009B51ED"/>
    <w:rsid w:val="009B59DB"/>
    <w:rsid w:val="009B6DDF"/>
    <w:rsid w:val="009C262C"/>
    <w:rsid w:val="009C32D2"/>
    <w:rsid w:val="009C638D"/>
    <w:rsid w:val="009E4ACF"/>
    <w:rsid w:val="009E75F6"/>
    <w:rsid w:val="009F24FD"/>
    <w:rsid w:val="009F37F4"/>
    <w:rsid w:val="009F50EB"/>
    <w:rsid w:val="00A0246E"/>
    <w:rsid w:val="00A02A45"/>
    <w:rsid w:val="00A03722"/>
    <w:rsid w:val="00A03E51"/>
    <w:rsid w:val="00A05245"/>
    <w:rsid w:val="00A10A30"/>
    <w:rsid w:val="00A11297"/>
    <w:rsid w:val="00A1765B"/>
    <w:rsid w:val="00A20C2F"/>
    <w:rsid w:val="00A20C59"/>
    <w:rsid w:val="00A23EA5"/>
    <w:rsid w:val="00A275DC"/>
    <w:rsid w:val="00A3053B"/>
    <w:rsid w:val="00A31603"/>
    <w:rsid w:val="00A33309"/>
    <w:rsid w:val="00A37D86"/>
    <w:rsid w:val="00A427C5"/>
    <w:rsid w:val="00A42A01"/>
    <w:rsid w:val="00A4318E"/>
    <w:rsid w:val="00A4420B"/>
    <w:rsid w:val="00A4747F"/>
    <w:rsid w:val="00A53DA9"/>
    <w:rsid w:val="00A54ED6"/>
    <w:rsid w:val="00A56B95"/>
    <w:rsid w:val="00A574EF"/>
    <w:rsid w:val="00A62089"/>
    <w:rsid w:val="00A63777"/>
    <w:rsid w:val="00A640AD"/>
    <w:rsid w:val="00A65D7D"/>
    <w:rsid w:val="00A7355A"/>
    <w:rsid w:val="00A76646"/>
    <w:rsid w:val="00A778F5"/>
    <w:rsid w:val="00A879E2"/>
    <w:rsid w:val="00A87C64"/>
    <w:rsid w:val="00A90871"/>
    <w:rsid w:val="00A918A4"/>
    <w:rsid w:val="00A91D9D"/>
    <w:rsid w:val="00A9302B"/>
    <w:rsid w:val="00A95FE3"/>
    <w:rsid w:val="00A96AAA"/>
    <w:rsid w:val="00AB6DE7"/>
    <w:rsid w:val="00AC2A3C"/>
    <w:rsid w:val="00AC348C"/>
    <w:rsid w:val="00AC41AA"/>
    <w:rsid w:val="00AC57A5"/>
    <w:rsid w:val="00AD0C28"/>
    <w:rsid w:val="00AD7CCE"/>
    <w:rsid w:val="00AE18E4"/>
    <w:rsid w:val="00AE19E0"/>
    <w:rsid w:val="00AE36B5"/>
    <w:rsid w:val="00AE6BB9"/>
    <w:rsid w:val="00AF1250"/>
    <w:rsid w:val="00AF2BB7"/>
    <w:rsid w:val="00AF55B0"/>
    <w:rsid w:val="00AF692A"/>
    <w:rsid w:val="00B05F65"/>
    <w:rsid w:val="00B10047"/>
    <w:rsid w:val="00B1026D"/>
    <w:rsid w:val="00B11B9B"/>
    <w:rsid w:val="00B17CE1"/>
    <w:rsid w:val="00B2056E"/>
    <w:rsid w:val="00B24A2A"/>
    <w:rsid w:val="00B25776"/>
    <w:rsid w:val="00B3246D"/>
    <w:rsid w:val="00B328A3"/>
    <w:rsid w:val="00B35195"/>
    <w:rsid w:val="00B35907"/>
    <w:rsid w:val="00B35FC2"/>
    <w:rsid w:val="00B36D51"/>
    <w:rsid w:val="00B37CD9"/>
    <w:rsid w:val="00B4184A"/>
    <w:rsid w:val="00B435BB"/>
    <w:rsid w:val="00B514B9"/>
    <w:rsid w:val="00B53FE3"/>
    <w:rsid w:val="00B56E91"/>
    <w:rsid w:val="00B56EAF"/>
    <w:rsid w:val="00B57A69"/>
    <w:rsid w:val="00B659FB"/>
    <w:rsid w:val="00B70AC2"/>
    <w:rsid w:val="00B848D9"/>
    <w:rsid w:val="00B85A03"/>
    <w:rsid w:val="00B86DC5"/>
    <w:rsid w:val="00B92243"/>
    <w:rsid w:val="00B941F7"/>
    <w:rsid w:val="00B96A9B"/>
    <w:rsid w:val="00BA0AB2"/>
    <w:rsid w:val="00BA49E7"/>
    <w:rsid w:val="00BB03A6"/>
    <w:rsid w:val="00BB4A45"/>
    <w:rsid w:val="00BB6376"/>
    <w:rsid w:val="00BC3EB3"/>
    <w:rsid w:val="00BC4BA9"/>
    <w:rsid w:val="00BC5679"/>
    <w:rsid w:val="00BD0692"/>
    <w:rsid w:val="00BE6B37"/>
    <w:rsid w:val="00C00DC8"/>
    <w:rsid w:val="00C01256"/>
    <w:rsid w:val="00C04363"/>
    <w:rsid w:val="00C1006D"/>
    <w:rsid w:val="00C10799"/>
    <w:rsid w:val="00C15EC5"/>
    <w:rsid w:val="00C1672F"/>
    <w:rsid w:val="00C1697D"/>
    <w:rsid w:val="00C17E9C"/>
    <w:rsid w:val="00C20A74"/>
    <w:rsid w:val="00C20D95"/>
    <w:rsid w:val="00C22276"/>
    <w:rsid w:val="00C22E0A"/>
    <w:rsid w:val="00C24351"/>
    <w:rsid w:val="00C279BF"/>
    <w:rsid w:val="00C52DB7"/>
    <w:rsid w:val="00C53B54"/>
    <w:rsid w:val="00C53E3A"/>
    <w:rsid w:val="00C53EAC"/>
    <w:rsid w:val="00C54DAF"/>
    <w:rsid w:val="00C56272"/>
    <w:rsid w:val="00C62C89"/>
    <w:rsid w:val="00C67426"/>
    <w:rsid w:val="00C746B5"/>
    <w:rsid w:val="00C77BD9"/>
    <w:rsid w:val="00C8339B"/>
    <w:rsid w:val="00C83EF1"/>
    <w:rsid w:val="00CA1EF7"/>
    <w:rsid w:val="00CA5712"/>
    <w:rsid w:val="00CB1DDE"/>
    <w:rsid w:val="00CB1F37"/>
    <w:rsid w:val="00CB7496"/>
    <w:rsid w:val="00CC52BC"/>
    <w:rsid w:val="00CD2AEA"/>
    <w:rsid w:val="00CD5AB7"/>
    <w:rsid w:val="00CD633E"/>
    <w:rsid w:val="00CD7961"/>
    <w:rsid w:val="00CE2975"/>
    <w:rsid w:val="00CE45B9"/>
    <w:rsid w:val="00CE5C65"/>
    <w:rsid w:val="00CF2F24"/>
    <w:rsid w:val="00CF4387"/>
    <w:rsid w:val="00D0436F"/>
    <w:rsid w:val="00D12895"/>
    <w:rsid w:val="00D13C31"/>
    <w:rsid w:val="00D13FB6"/>
    <w:rsid w:val="00D24341"/>
    <w:rsid w:val="00D25B67"/>
    <w:rsid w:val="00D31016"/>
    <w:rsid w:val="00D31DFC"/>
    <w:rsid w:val="00D327E9"/>
    <w:rsid w:val="00D45D91"/>
    <w:rsid w:val="00D47230"/>
    <w:rsid w:val="00D51E36"/>
    <w:rsid w:val="00D52F9B"/>
    <w:rsid w:val="00D53E7C"/>
    <w:rsid w:val="00D544FD"/>
    <w:rsid w:val="00D57524"/>
    <w:rsid w:val="00D57629"/>
    <w:rsid w:val="00D6279C"/>
    <w:rsid w:val="00D63970"/>
    <w:rsid w:val="00D64943"/>
    <w:rsid w:val="00D701E6"/>
    <w:rsid w:val="00D75A8E"/>
    <w:rsid w:val="00D75D7E"/>
    <w:rsid w:val="00D82950"/>
    <w:rsid w:val="00D83625"/>
    <w:rsid w:val="00D86026"/>
    <w:rsid w:val="00D86188"/>
    <w:rsid w:val="00D92D4C"/>
    <w:rsid w:val="00D9517E"/>
    <w:rsid w:val="00DA38E3"/>
    <w:rsid w:val="00DA5751"/>
    <w:rsid w:val="00DA62EA"/>
    <w:rsid w:val="00DA63D8"/>
    <w:rsid w:val="00DB0A51"/>
    <w:rsid w:val="00DB52B4"/>
    <w:rsid w:val="00DC0AB4"/>
    <w:rsid w:val="00DC2B8B"/>
    <w:rsid w:val="00DC7B56"/>
    <w:rsid w:val="00DD01F9"/>
    <w:rsid w:val="00DD2A94"/>
    <w:rsid w:val="00DD34B3"/>
    <w:rsid w:val="00DD3618"/>
    <w:rsid w:val="00DD3A67"/>
    <w:rsid w:val="00DE0142"/>
    <w:rsid w:val="00DF4EE5"/>
    <w:rsid w:val="00E005E2"/>
    <w:rsid w:val="00E0347D"/>
    <w:rsid w:val="00E07D08"/>
    <w:rsid w:val="00E13A90"/>
    <w:rsid w:val="00E17D3A"/>
    <w:rsid w:val="00E20497"/>
    <w:rsid w:val="00E21DD1"/>
    <w:rsid w:val="00E3079E"/>
    <w:rsid w:val="00E33C69"/>
    <w:rsid w:val="00E37A83"/>
    <w:rsid w:val="00E50FD2"/>
    <w:rsid w:val="00E61524"/>
    <w:rsid w:val="00E65E46"/>
    <w:rsid w:val="00E67585"/>
    <w:rsid w:val="00E71CC5"/>
    <w:rsid w:val="00E74C09"/>
    <w:rsid w:val="00E77960"/>
    <w:rsid w:val="00E83A3B"/>
    <w:rsid w:val="00E84EB9"/>
    <w:rsid w:val="00E86978"/>
    <w:rsid w:val="00EA7E45"/>
    <w:rsid w:val="00EB6727"/>
    <w:rsid w:val="00EB714A"/>
    <w:rsid w:val="00EC40C6"/>
    <w:rsid w:val="00EC5786"/>
    <w:rsid w:val="00EC6F17"/>
    <w:rsid w:val="00ED3BF7"/>
    <w:rsid w:val="00ED4F52"/>
    <w:rsid w:val="00EE3120"/>
    <w:rsid w:val="00EE52F6"/>
    <w:rsid w:val="00EE5EF3"/>
    <w:rsid w:val="00EF3359"/>
    <w:rsid w:val="00EF4F70"/>
    <w:rsid w:val="00EF538C"/>
    <w:rsid w:val="00F02094"/>
    <w:rsid w:val="00F03151"/>
    <w:rsid w:val="00F061D5"/>
    <w:rsid w:val="00F06A15"/>
    <w:rsid w:val="00F11535"/>
    <w:rsid w:val="00F23192"/>
    <w:rsid w:val="00F235A4"/>
    <w:rsid w:val="00F248FA"/>
    <w:rsid w:val="00F2677B"/>
    <w:rsid w:val="00F30457"/>
    <w:rsid w:val="00F35F2B"/>
    <w:rsid w:val="00F371F7"/>
    <w:rsid w:val="00F46E3C"/>
    <w:rsid w:val="00F52468"/>
    <w:rsid w:val="00F625EA"/>
    <w:rsid w:val="00F67008"/>
    <w:rsid w:val="00F67171"/>
    <w:rsid w:val="00F70309"/>
    <w:rsid w:val="00F715ED"/>
    <w:rsid w:val="00F71737"/>
    <w:rsid w:val="00F717C7"/>
    <w:rsid w:val="00F7729B"/>
    <w:rsid w:val="00F77380"/>
    <w:rsid w:val="00F80F9F"/>
    <w:rsid w:val="00F84C00"/>
    <w:rsid w:val="00F9195D"/>
    <w:rsid w:val="00F919E0"/>
    <w:rsid w:val="00F9444A"/>
    <w:rsid w:val="00F950C4"/>
    <w:rsid w:val="00FA4B2D"/>
    <w:rsid w:val="00FA7C77"/>
    <w:rsid w:val="00FB25B4"/>
    <w:rsid w:val="00FB25F6"/>
    <w:rsid w:val="00FB3C71"/>
    <w:rsid w:val="00FB5EB1"/>
    <w:rsid w:val="00FC0A4D"/>
    <w:rsid w:val="00FC111D"/>
    <w:rsid w:val="00FC1D74"/>
    <w:rsid w:val="00FC2375"/>
    <w:rsid w:val="00FC3BA2"/>
    <w:rsid w:val="00FC512C"/>
    <w:rsid w:val="00FC6C63"/>
    <w:rsid w:val="00FD0766"/>
    <w:rsid w:val="00FD19A5"/>
    <w:rsid w:val="00FD365A"/>
    <w:rsid w:val="00FD3982"/>
    <w:rsid w:val="00FD4ADC"/>
    <w:rsid w:val="00FD4D08"/>
    <w:rsid w:val="00FD638A"/>
    <w:rsid w:val="00FE46BC"/>
    <w:rsid w:val="00FE6D3B"/>
    <w:rsid w:val="00FF0D25"/>
    <w:rsid w:val="00FF130E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8006D8"/>
  <w15:chartTrackingRefBased/>
  <w15:docId w15:val="{6AF7D5A6-D324-4F7A-BE84-A40059CF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262C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overflowPunct/>
      <w:adjustRightInd/>
      <w:jc w:val="center"/>
      <w:textAlignment w:val="auto"/>
    </w:pPr>
    <w:rPr>
      <w:rFonts w:ascii="Century" w:hAnsi="Century" w:cs="Century"/>
      <w:color w:val="auto"/>
      <w:kern w:val="2"/>
    </w:rPr>
  </w:style>
  <w:style w:type="paragraph" w:customStyle="1" w:styleId="a6">
    <w:name w:val="ﾊﾟｰｿﾅﾙ書院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 ＭＳ 明朝" w:eastAsia=" ＭＳ 明朝" w:hAnsi=" Century" w:cs=" ＭＳ 明朝"/>
      <w:spacing w:val="4"/>
      <w:sz w:val="21"/>
      <w:szCs w:val="21"/>
    </w:rPr>
  </w:style>
  <w:style w:type="paragraph" w:styleId="a7">
    <w:name w:val="Body Text"/>
    <w:basedOn w:val="a"/>
    <w:pPr>
      <w:jc w:val="right"/>
    </w:pPr>
  </w:style>
  <w:style w:type="paragraph" w:styleId="2">
    <w:name w:val="Body Text Indent 2"/>
    <w:basedOn w:val="a"/>
    <w:pPr>
      <w:overflowPunct/>
      <w:adjustRightInd/>
      <w:ind w:left="1050"/>
      <w:textAlignment w:val="auto"/>
    </w:pPr>
    <w:rPr>
      <w:rFonts w:ascii="Century" w:hAnsi="Century" w:cs="Century"/>
      <w:color w:val="auto"/>
      <w:kern w:val="2"/>
    </w:rPr>
  </w:style>
  <w:style w:type="paragraph" w:styleId="3">
    <w:name w:val="Body Text Indent 3"/>
    <w:basedOn w:val="a"/>
    <w:pPr>
      <w:overflowPunct/>
      <w:adjustRightInd/>
      <w:ind w:left="8400" w:hangingChars="4000" w:hanging="8400"/>
      <w:jc w:val="left"/>
      <w:textAlignment w:val="auto"/>
    </w:pPr>
    <w:rPr>
      <w:rFonts w:ascii="Century" w:hAnsi="Century" w:cs="Century"/>
      <w:color w:val="auto"/>
      <w:kern w:val="2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282" w:hangingChars="130" w:hanging="282"/>
    </w:pPr>
  </w:style>
  <w:style w:type="table" w:styleId="aa">
    <w:name w:val="Table Grid"/>
    <w:basedOn w:val="a1"/>
    <w:rsid w:val="00691CA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11B9B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2856C3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d">
    <w:name w:val="Closing"/>
    <w:basedOn w:val="a"/>
    <w:link w:val="ae"/>
    <w:rsid w:val="002856C3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link w:val="ad"/>
    <w:rsid w:val="002856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0188-E084-4F49-A16A-DA5D418C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岡 宏昭</dc:creator>
  <cp:keywords/>
  <cp:lastModifiedBy>村岡 宏昭</cp:lastModifiedBy>
  <cp:revision>2</cp:revision>
  <cp:lastPrinted>2020-05-29T01:56:00Z</cp:lastPrinted>
  <dcterms:created xsi:type="dcterms:W3CDTF">2020-06-04T00:14:00Z</dcterms:created>
  <dcterms:modified xsi:type="dcterms:W3CDTF">2020-06-04T00:14:00Z</dcterms:modified>
</cp:coreProperties>
</file>